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BA90" w14:textId="07D96BA9" w:rsidR="00377223" w:rsidRDefault="008803FE" w:rsidP="00EE6511">
      <w:pPr>
        <w:shd w:val="clear" w:color="auto" w:fill="FEFEFE"/>
        <w:spacing w:after="0" w:line="360" w:lineRule="auto"/>
        <w:jc w:val="center"/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 xml:space="preserve">ISTANZA </w:t>
      </w:r>
    </w:p>
    <w:p w14:paraId="44829EAA" w14:textId="592F60F8" w:rsidR="00377223" w:rsidRDefault="00377223" w:rsidP="00377223">
      <w:pPr>
        <w:shd w:val="clear" w:color="auto" w:fill="FEFEFE"/>
        <w:spacing w:after="0" w:line="360" w:lineRule="auto"/>
        <w:jc w:val="right"/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</w:pPr>
      <w:r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>AL SIG. SINDACO DEL COMUNE DI AUSTIS</w:t>
      </w:r>
    </w:p>
    <w:p w14:paraId="09A7F5EB" w14:textId="77777777" w:rsidR="00377223" w:rsidRDefault="00377223" w:rsidP="00377223">
      <w:pPr>
        <w:shd w:val="clear" w:color="auto" w:fill="FEFEFE"/>
        <w:spacing w:after="0" w:line="360" w:lineRule="auto"/>
        <w:jc w:val="right"/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</w:pPr>
    </w:p>
    <w:p w14:paraId="5526A088" w14:textId="67911940" w:rsidR="00EE6511" w:rsidRPr="00346258" w:rsidRDefault="00EE6511" w:rsidP="00EE6511">
      <w:pPr>
        <w:shd w:val="clear" w:color="auto" w:fill="FEFEFE"/>
        <w:spacing w:after="0" w:line="360" w:lineRule="auto"/>
        <w:jc w:val="center"/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</w:pP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 xml:space="preserve">(SOLO PER LE DITTE CON </w:t>
      </w: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it-IT"/>
        </w:rPr>
        <w:t xml:space="preserve">RESIDENZA IN </w:t>
      </w:r>
      <w:r w:rsidR="00346258" w:rsidRPr="0034625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>)</w:t>
      </w:r>
    </w:p>
    <w:p w14:paraId="399AFA46" w14:textId="7E415F62" w:rsidR="00E00C67" w:rsidRPr="00346258" w:rsidRDefault="00EE6511" w:rsidP="00964B0E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Il sottoscritto ____________________</w:t>
      </w:r>
      <w:r w:rsidR="00964B0E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_____________________________</w:t>
      </w:r>
      <w:r w:rsidR="00E00C67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__________</w:t>
      </w:r>
    </w:p>
    <w:p w14:paraId="73705325" w14:textId="21CA8890" w:rsidR="00E00C67" w:rsidRPr="00346258" w:rsidRDefault="00EE6511" w:rsidP="00964B0E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gestore della ditta _______________________________________________________, </w:t>
      </w:r>
    </w:p>
    <w:p w14:paraId="43F279B3" w14:textId="6E9E7C8A" w:rsidR="00EE6511" w:rsidRPr="00346258" w:rsidRDefault="00EE6511" w:rsidP="00EE6511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che svolge la seguente attività commerciale : _________________________________ con sede in </w:t>
      </w:r>
      <w:r w:rsidR="00346258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, in via ________</w:t>
      </w:r>
      <w:r w:rsidR="0025209F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___________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_____________________________ rientrante in quelle previste dall’avviso pubblicato dal comune di </w:t>
      </w:r>
      <w:r w:rsidR="00346258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 (negozi di alimentari, supermercati, panifici, macellerie, pescherie, rivendita di gas, farmacie e parafarmacie)</w:t>
      </w:r>
      <w:r w:rsidR="0025209F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, ma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nifesta la propria disponibilità per essere inserita nell’ elenco, che verrà pubblicato sul sito istituzionale del</w:t>
      </w:r>
      <w:r w:rsidR="0025209F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lo stesso 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comune di </w:t>
      </w:r>
      <w:r w:rsidR="00346258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.</w:t>
      </w:r>
    </w:p>
    <w:p w14:paraId="78DA350D" w14:textId="77777777" w:rsidR="0025209F" w:rsidRPr="00346258" w:rsidRDefault="0025209F" w:rsidP="00A05E6E">
      <w:pPr>
        <w:shd w:val="clear" w:color="auto" w:fill="FEFEFE"/>
        <w:spacing w:after="0" w:line="360" w:lineRule="auto"/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</w:pPr>
    </w:p>
    <w:p w14:paraId="28F6BDA0" w14:textId="56E8BE32" w:rsidR="00EE6511" w:rsidRPr="00346258" w:rsidRDefault="00EE6511" w:rsidP="00EE6511">
      <w:pPr>
        <w:shd w:val="clear" w:color="auto" w:fill="FEFEFE"/>
        <w:spacing w:after="0" w:line="360" w:lineRule="auto"/>
        <w:jc w:val="center"/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</w:pP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 xml:space="preserve">(SOLO PER LE DITTE CON RESIDENZA </w:t>
      </w: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it-IT"/>
        </w:rPr>
        <w:t>FUORI</w:t>
      </w: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 xml:space="preserve"> </w:t>
      </w:r>
      <w:r w:rsidR="00346258" w:rsidRPr="00346258"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i/>
          <w:iCs/>
          <w:sz w:val="24"/>
          <w:szCs w:val="24"/>
          <w:lang w:eastAsia="it-IT"/>
        </w:rPr>
        <w:t>)</w:t>
      </w:r>
    </w:p>
    <w:p w14:paraId="35B9C5B8" w14:textId="77777777" w:rsidR="0025209F" w:rsidRPr="00346258" w:rsidRDefault="0025209F" w:rsidP="0025209F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Il sottoscritto ___________________________________________________________</w:t>
      </w:r>
    </w:p>
    <w:p w14:paraId="32E2F152" w14:textId="77777777" w:rsidR="0025209F" w:rsidRPr="00346258" w:rsidRDefault="0025209F" w:rsidP="0025209F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gestore della ditta _______________________________________________________, </w:t>
      </w:r>
    </w:p>
    <w:p w14:paraId="4750A996" w14:textId="4C0A3BA1" w:rsidR="0025209F" w:rsidRPr="00346258" w:rsidRDefault="0025209F" w:rsidP="0025209F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che svolge la seguente attività commerciale : _________________________________ con sede in ___________________, via ______________________________________ rientrante in quelle previste dall’avviso pubblicato dal comune di </w:t>
      </w:r>
      <w:r w:rsidR="00346258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 (negozi di alimentari, supermercati, panifici, macellerie, pescherie, rivendita di gas, farmacie e parafarmacie), manifesta la propria disponibilità per essere inserita nell’ elenco, che verrà pubblicato sul sito istituzionale dello stesso comune di </w:t>
      </w:r>
      <w:r w:rsidR="00346258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Austis</w:t>
      </w: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.</w:t>
      </w:r>
    </w:p>
    <w:p w14:paraId="6E4274D9" w14:textId="3B0AAF63" w:rsidR="00EE6511" w:rsidRPr="00346258" w:rsidRDefault="0025209F" w:rsidP="0025209F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i/>
          <w:iCs/>
          <w:sz w:val="27"/>
          <w:szCs w:val="27"/>
          <w:u w:val="single"/>
          <w:lang w:eastAsia="it-IT"/>
        </w:rPr>
        <w:t xml:space="preserve">Il sottoscritto si impegna inoltre </w:t>
      </w:r>
      <w:r w:rsidR="00EE6511" w:rsidRPr="00346258">
        <w:rPr>
          <w:rFonts w:ascii="Calibri Light" w:eastAsia="Times New Roman" w:hAnsi="Calibri Light" w:cs="Calibri Light"/>
          <w:b/>
          <w:bCs/>
          <w:i/>
          <w:iCs/>
          <w:sz w:val="27"/>
          <w:szCs w:val="27"/>
          <w:u w:val="single"/>
          <w:lang w:eastAsia="it-IT"/>
        </w:rPr>
        <w:t xml:space="preserve">a consegnare la spesa a domicilio del richiedente residente nel comune di </w:t>
      </w:r>
      <w:r w:rsidR="00346258" w:rsidRPr="00346258">
        <w:rPr>
          <w:rFonts w:ascii="Calibri Light" w:eastAsia="Times New Roman" w:hAnsi="Calibri Light" w:cs="Calibri Light"/>
          <w:b/>
          <w:bCs/>
          <w:i/>
          <w:iCs/>
          <w:sz w:val="27"/>
          <w:szCs w:val="27"/>
          <w:u w:val="single"/>
          <w:lang w:eastAsia="it-IT"/>
        </w:rPr>
        <w:t>Austis</w:t>
      </w:r>
      <w:r w:rsidR="00EE6511"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.</w:t>
      </w:r>
    </w:p>
    <w:p w14:paraId="50EE79A6" w14:textId="67BDA3C1" w:rsidR="0025209F" w:rsidRPr="00346258" w:rsidRDefault="0025209F" w:rsidP="0025209F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</w:p>
    <w:p w14:paraId="68B0A316" w14:textId="4138D9C7" w:rsidR="0025209F" w:rsidRPr="00346258" w:rsidRDefault="0025209F" w:rsidP="0025209F">
      <w:pPr>
        <w:spacing w:after="0" w:line="36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________________, li, _________________</w:t>
      </w:r>
    </w:p>
    <w:p w14:paraId="1282D005" w14:textId="72562D29" w:rsidR="0025209F" w:rsidRPr="00346258" w:rsidRDefault="0025209F" w:rsidP="0025209F">
      <w:pPr>
        <w:spacing w:after="0" w:line="360" w:lineRule="auto"/>
        <w:ind w:left="6372" w:firstLine="708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 w:rsidRPr="00346258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f.to</w:t>
      </w:r>
    </w:p>
    <w:p w14:paraId="6F0F68F7" w14:textId="0F0D2286" w:rsidR="0025209F" w:rsidRPr="00346258" w:rsidRDefault="00D0104E" w:rsidP="0025209F">
      <w:pPr>
        <w:spacing w:after="0" w:line="360" w:lineRule="auto"/>
        <w:ind w:left="6372" w:firstLine="708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___________________</w:t>
      </w:r>
    </w:p>
    <w:sectPr w:rsidR="0025209F" w:rsidRPr="003462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41"/>
    <w:rsid w:val="0011038A"/>
    <w:rsid w:val="0025209F"/>
    <w:rsid w:val="002E3F3F"/>
    <w:rsid w:val="00346258"/>
    <w:rsid w:val="00377223"/>
    <w:rsid w:val="008803FE"/>
    <w:rsid w:val="00964B0E"/>
    <w:rsid w:val="00A05E6E"/>
    <w:rsid w:val="00B31A1C"/>
    <w:rsid w:val="00D0104E"/>
    <w:rsid w:val="00E00C67"/>
    <w:rsid w:val="00ED09D5"/>
    <w:rsid w:val="00EE6511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C39B"/>
  <w15:chartTrackingRefBased/>
  <w15:docId w15:val="{18BB71BA-C1FE-4C47-9463-15BC14D3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0C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0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0DFD-E3EE-4673-AE2A-F779D0EB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e ss.</dc:creator>
  <cp:keywords/>
  <dc:description/>
  <cp:lastModifiedBy>sociale</cp:lastModifiedBy>
  <cp:revision>6</cp:revision>
  <dcterms:created xsi:type="dcterms:W3CDTF">2020-12-29T16:45:00Z</dcterms:created>
  <dcterms:modified xsi:type="dcterms:W3CDTF">2020-12-30T09:52:00Z</dcterms:modified>
</cp:coreProperties>
</file>